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185C01" w14:textId="77777777" w:rsidR="008425E0" w:rsidRPr="00695737" w:rsidRDefault="008425E0" w:rsidP="008425E0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4F81BD"/>
          <w:lang w:eastAsia="ru-RU"/>
        </w:rPr>
      </w:pPr>
      <w:r w:rsidRPr="00695737">
        <w:rPr>
          <w:rFonts w:ascii="Times New Roman" w:eastAsia="Times New Roman" w:hAnsi="Times New Roman" w:cs="Times New Roman"/>
          <w:b/>
          <w:noProof/>
          <w:color w:val="4F81BD"/>
          <w:sz w:val="26"/>
          <w:szCs w:val="26"/>
          <w:lang w:eastAsia="ru-RU"/>
        </w:rPr>
        <w:drawing>
          <wp:anchor distT="0" distB="0" distL="114935" distR="114935" simplePos="0" relativeHeight="251659264" behindDoc="0" locked="0" layoutInCell="1" allowOverlap="1" wp14:anchorId="23CF5C6F" wp14:editId="6519D62E">
            <wp:simplePos x="0" y="0"/>
            <wp:positionH relativeFrom="column">
              <wp:posOffset>-107315</wp:posOffset>
            </wp:positionH>
            <wp:positionV relativeFrom="paragraph">
              <wp:posOffset>97155</wp:posOffset>
            </wp:positionV>
            <wp:extent cx="1851660" cy="1083945"/>
            <wp:effectExtent l="1905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1660" cy="10839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  <w:r w:rsidRPr="00695737">
        <w:rPr>
          <w:rFonts w:ascii="Times New Roman" w:eastAsia="Calibri" w:hAnsi="Times New Roman" w:cs="Times New Roman"/>
          <w:b/>
          <w:lang w:eastAsia="ru-RU"/>
        </w:rPr>
        <w:t>МУНИЦИПАЛЬНОЕ АВТОНОМНОЕ УЧРЕЖДЕНИЕ КУЛЬТУРЫ</w:t>
      </w:r>
    </w:p>
    <w:p w14:paraId="7D8E7650" w14:textId="77777777" w:rsidR="008425E0" w:rsidRPr="00695737" w:rsidRDefault="008425E0" w:rsidP="008425E0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ru-RU"/>
        </w:rPr>
      </w:pPr>
      <w:r w:rsidRPr="00695737">
        <w:rPr>
          <w:rFonts w:ascii="Times New Roman" w:eastAsia="Calibri" w:hAnsi="Times New Roman" w:cs="Times New Roman"/>
          <w:b/>
          <w:lang w:eastAsia="ru-RU"/>
        </w:rPr>
        <w:t>НАТАЛЬИНСКОГО МУНИЦИПАЛЬНОГО ОБРАЗОВАНИЯ</w:t>
      </w:r>
    </w:p>
    <w:p w14:paraId="5D5DE740" w14:textId="77777777" w:rsidR="008425E0" w:rsidRPr="00695737" w:rsidRDefault="008425E0" w:rsidP="008425E0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ru-RU"/>
        </w:rPr>
      </w:pPr>
      <w:r w:rsidRPr="00695737">
        <w:rPr>
          <w:rFonts w:ascii="Times New Roman" w:eastAsia="Calibri" w:hAnsi="Times New Roman" w:cs="Times New Roman"/>
          <w:b/>
          <w:lang w:eastAsia="ru-RU"/>
        </w:rPr>
        <w:t>БАЛАКОВСКОГО МУНИЦИПАЛЬНОГО РАЙОНА</w:t>
      </w:r>
    </w:p>
    <w:p w14:paraId="767D7CC1" w14:textId="77777777" w:rsidR="008425E0" w:rsidRPr="00695737" w:rsidRDefault="008425E0" w:rsidP="008425E0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ru-RU"/>
        </w:rPr>
      </w:pPr>
      <w:r w:rsidRPr="00695737">
        <w:rPr>
          <w:rFonts w:ascii="Times New Roman" w:eastAsia="Calibri" w:hAnsi="Times New Roman" w:cs="Times New Roman"/>
          <w:b/>
          <w:lang w:eastAsia="ru-RU"/>
        </w:rPr>
        <w:t>САРАТОВСКОЙ ОБЛАСТИ</w:t>
      </w:r>
    </w:p>
    <w:p w14:paraId="4727F7A4" w14:textId="77777777" w:rsidR="008425E0" w:rsidRPr="00695737" w:rsidRDefault="008425E0" w:rsidP="008425E0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ru-RU"/>
        </w:rPr>
      </w:pPr>
      <w:r w:rsidRPr="00695737">
        <w:rPr>
          <w:rFonts w:ascii="Times New Roman" w:eastAsia="Calibri" w:hAnsi="Times New Roman" w:cs="Times New Roman"/>
          <w:b/>
          <w:lang w:eastAsia="ru-RU"/>
        </w:rPr>
        <w:t>«НАТАЛЬИНСКИЙ ЦЕНТР КУЛЬТУРЫ»</w:t>
      </w:r>
    </w:p>
    <w:p w14:paraId="63542E69" w14:textId="77777777" w:rsidR="008425E0" w:rsidRPr="00695737" w:rsidRDefault="008425E0" w:rsidP="008425E0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695737">
        <w:rPr>
          <w:rFonts w:ascii="Times New Roman" w:eastAsia="Calibri" w:hAnsi="Times New Roman" w:cs="Times New Roman"/>
          <w:sz w:val="20"/>
          <w:szCs w:val="20"/>
        </w:rPr>
        <w:t>413801 с.Натальино, Балаковского района, Саратовской области, ул. Карла Маркса, д.21</w:t>
      </w:r>
    </w:p>
    <w:p w14:paraId="2F855833" w14:textId="77777777" w:rsidR="008425E0" w:rsidRPr="00695737" w:rsidRDefault="008425E0" w:rsidP="008425E0">
      <w:pPr>
        <w:jc w:val="center"/>
        <w:rPr>
          <w:rFonts w:ascii="Times New Roman" w:eastAsia="Calibri" w:hAnsi="Times New Roman" w:cs="Times New Roman"/>
          <w:sz w:val="16"/>
          <w:szCs w:val="16"/>
        </w:rPr>
      </w:pPr>
    </w:p>
    <w:p w14:paraId="29955F24" w14:textId="77777777" w:rsidR="008425E0" w:rsidRPr="00695737" w:rsidRDefault="008425E0" w:rsidP="008425E0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 w:rsidRPr="00695737">
        <w:rPr>
          <w:rFonts w:ascii="Times New Roman" w:eastAsia="Calibri" w:hAnsi="Times New Roman" w:cs="Times New Roman"/>
          <w:b/>
          <w:sz w:val="24"/>
          <w:szCs w:val="24"/>
        </w:rPr>
        <w:t>Утверждаю:</w:t>
      </w:r>
    </w:p>
    <w:p w14:paraId="626FADE9" w14:textId="77777777" w:rsidR="008425E0" w:rsidRPr="00695737" w:rsidRDefault="008425E0" w:rsidP="008425E0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 w:rsidRPr="00695737">
        <w:rPr>
          <w:rFonts w:ascii="Times New Roman" w:eastAsia="Calibri" w:hAnsi="Times New Roman" w:cs="Times New Roman"/>
          <w:b/>
          <w:sz w:val="24"/>
          <w:szCs w:val="24"/>
        </w:rPr>
        <w:t>Директор МАУК «Натальинский ЦК»</w:t>
      </w:r>
    </w:p>
    <w:p w14:paraId="716FA892" w14:textId="77777777" w:rsidR="008425E0" w:rsidRPr="00695737" w:rsidRDefault="008425E0" w:rsidP="008425E0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695737">
        <w:rPr>
          <w:rFonts w:ascii="Times New Roman" w:eastAsia="Calibri" w:hAnsi="Times New Roman" w:cs="Times New Roman"/>
          <w:b/>
          <w:sz w:val="24"/>
          <w:szCs w:val="24"/>
        </w:rPr>
        <w:t>А.В.Долгов</w:t>
      </w:r>
    </w:p>
    <w:p w14:paraId="63A2DC94" w14:textId="77777777" w:rsidR="008425E0" w:rsidRPr="00695737" w:rsidRDefault="008425E0" w:rsidP="008425E0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79F4F733" w14:textId="77777777" w:rsidR="008425E0" w:rsidRPr="00695737" w:rsidRDefault="008425E0" w:rsidP="008425E0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</w:p>
    <w:p w14:paraId="45BC4CC6" w14:textId="6BE60A08" w:rsidR="008425E0" w:rsidRPr="00684DCF" w:rsidRDefault="008425E0" w:rsidP="008425E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84DCF">
        <w:rPr>
          <w:rFonts w:ascii="Times New Roman" w:eastAsia="Calibri" w:hAnsi="Times New Roman" w:cs="Times New Roman"/>
          <w:b/>
          <w:sz w:val="28"/>
          <w:szCs w:val="28"/>
        </w:rPr>
        <w:t xml:space="preserve">План мероприятий, посвященных </w:t>
      </w:r>
      <w:r>
        <w:rPr>
          <w:rFonts w:ascii="Times New Roman" w:eastAsia="Calibri" w:hAnsi="Times New Roman" w:cs="Times New Roman"/>
          <w:b/>
          <w:sz w:val="28"/>
          <w:szCs w:val="28"/>
        </w:rPr>
        <w:t>Международному дню</w:t>
      </w:r>
      <w:r w:rsidRPr="00684DCF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</w:rPr>
        <w:t>инвалидов 03.12.2023г.</w:t>
      </w:r>
    </w:p>
    <w:p w14:paraId="63DA1B79" w14:textId="77777777" w:rsidR="008425E0" w:rsidRPr="007653CB" w:rsidRDefault="008425E0" w:rsidP="008425E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95737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566"/>
        <w:gridCol w:w="3489"/>
        <w:gridCol w:w="3023"/>
        <w:gridCol w:w="2267"/>
      </w:tblGrid>
      <w:tr w:rsidR="008425E0" w:rsidRPr="00A74044" w14:paraId="4C1A5782" w14:textId="77777777" w:rsidTr="003A6C55"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5CDF1A" w14:textId="77777777" w:rsidR="008425E0" w:rsidRPr="00A74044" w:rsidRDefault="008425E0" w:rsidP="003A6C5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74044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  <w:p w14:paraId="22E7C2BC" w14:textId="77777777" w:rsidR="008425E0" w:rsidRPr="00A74044" w:rsidRDefault="008425E0" w:rsidP="003A6C5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4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0267B6B" w14:textId="77777777" w:rsidR="008425E0" w:rsidRPr="00A74044" w:rsidRDefault="008425E0" w:rsidP="003A6C5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74044">
              <w:rPr>
                <w:rFonts w:ascii="Times New Roman" w:hAnsi="Times New Roman"/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0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F597889" w14:textId="77777777" w:rsidR="008425E0" w:rsidRPr="00A74044" w:rsidRDefault="008425E0" w:rsidP="003A6C5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74044">
              <w:rPr>
                <w:rFonts w:ascii="Times New Roman" w:hAnsi="Times New Roman"/>
                <w:b/>
                <w:sz w:val="28"/>
                <w:szCs w:val="28"/>
              </w:rPr>
              <w:t>Дата, время, место проведения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671F03E" w14:textId="77777777" w:rsidR="008425E0" w:rsidRPr="00A74044" w:rsidRDefault="008425E0" w:rsidP="003A6C5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74044">
              <w:rPr>
                <w:rFonts w:ascii="Times New Roman" w:hAnsi="Times New Roman"/>
                <w:b/>
                <w:sz w:val="28"/>
                <w:szCs w:val="28"/>
              </w:rPr>
              <w:t>Ответственный</w:t>
            </w:r>
          </w:p>
        </w:tc>
      </w:tr>
      <w:tr w:rsidR="008425E0" w:rsidRPr="00A74044" w14:paraId="53C5B1EF" w14:textId="77777777" w:rsidTr="003A6C55">
        <w:tc>
          <w:tcPr>
            <w:tcW w:w="934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B9D24D" w14:textId="5580277D" w:rsidR="008425E0" w:rsidRPr="00A74044" w:rsidRDefault="008425E0" w:rsidP="00CD36A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74044">
              <w:rPr>
                <w:rFonts w:ascii="Times New Roman" w:hAnsi="Times New Roman"/>
                <w:b/>
                <w:sz w:val="28"/>
                <w:szCs w:val="28"/>
              </w:rPr>
              <w:t>с.Натальино</w:t>
            </w:r>
          </w:p>
        </w:tc>
      </w:tr>
      <w:tr w:rsidR="008425E0" w:rsidRPr="00A74044" w14:paraId="1566E44C" w14:textId="77777777" w:rsidTr="003A6C55"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247EF1F" w14:textId="77777777" w:rsidR="008425E0" w:rsidRPr="00A74044" w:rsidRDefault="008425E0" w:rsidP="003A6C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404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89" w:type="dxa"/>
            <w:hideMark/>
          </w:tcPr>
          <w:p w14:paraId="77D0732D" w14:textId="77777777" w:rsidR="005E68F8" w:rsidRPr="005E68F8" w:rsidRDefault="005E68F8" w:rsidP="005E68F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68F8">
              <w:rPr>
                <w:rFonts w:ascii="Times New Roman" w:hAnsi="Times New Roman"/>
                <w:sz w:val="24"/>
                <w:szCs w:val="24"/>
                <w:lang w:eastAsia="ru-RU"/>
              </w:rPr>
              <w:t>Единый час доброты «Поговорим о</w:t>
            </w:r>
          </w:p>
          <w:p w14:paraId="12DF7A64" w14:textId="77777777" w:rsidR="005E68F8" w:rsidRPr="005E68F8" w:rsidRDefault="005E68F8" w:rsidP="005E68F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68F8">
              <w:rPr>
                <w:rFonts w:ascii="Times New Roman" w:hAnsi="Times New Roman"/>
                <w:sz w:val="24"/>
                <w:szCs w:val="24"/>
                <w:lang w:eastAsia="ru-RU"/>
              </w:rPr>
              <w:t>милосердии»</w:t>
            </w:r>
          </w:p>
          <w:p w14:paraId="7CAD552B" w14:textId="49FCCAEE" w:rsidR="008425E0" w:rsidRPr="005E68F8" w:rsidRDefault="008425E0" w:rsidP="005E68F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23" w:type="dxa"/>
            <w:hideMark/>
          </w:tcPr>
          <w:p w14:paraId="57626F16" w14:textId="5136DC0E" w:rsidR="005E68F8" w:rsidRPr="005E68F8" w:rsidRDefault="005E68F8" w:rsidP="005E68F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68F8">
              <w:rPr>
                <w:rFonts w:ascii="Times New Roman" w:hAnsi="Times New Roman"/>
                <w:sz w:val="24"/>
                <w:szCs w:val="24"/>
                <w:lang w:eastAsia="ru-RU"/>
              </w:rPr>
              <w:t>04.12.202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.</w:t>
            </w:r>
          </w:p>
          <w:p w14:paraId="59EA7617" w14:textId="4DC92A09" w:rsidR="005E68F8" w:rsidRDefault="005E68F8" w:rsidP="005E68F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6:00</w:t>
            </w:r>
            <w:r w:rsidRPr="005E68F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14:paraId="764C8E1C" w14:textId="3D96B6AA" w:rsidR="005E68F8" w:rsidRPr="005E68F8" w:rsidRDefault="005E68F8" w:rsidP="005E68F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68F8">
              <w:rPr>
                <w:rFonts w:ascii="Times New Roman" w:hAnsi="Times New Roman"/>
                <w:sz w:val="24"/>
                <w:szCs w:val="24"/>
                <w:lang w:eastAsia="ru-RU"/>
              </w:rPr>
              <w:t>ЦК</w:t>
            </w:r>
          </w:p>
          <w:p w14:paraId="6425B3F1" w14:textId="77777777" w:rsidR="008425E0" w:rsidRPr="005E68F8" w:rsidRDefault="008425E0" w:rsidP="005E68F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7" w:type="dxa"/>
            <w:hideMark/>
          </w:tcPr>
          <w:p w14:paraId="70289D91" w14:textId="77777777" w:rsidR="005E68F8" w:rsidRDefault="005E68F8" w:rsidP="005E68F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68F8">
              <w:rPr>
                <w:rFonts w:ascii="Times New Roman" w:hAnsi="Times New Roman"/>
                <w:sz w:val="24"/>
                <w:szCs w:val="24"/>
                <w:lang w:eastAsia="ru-RU"/>
              </w:rPr>
              <w:t>Левин Е.Г.</w:t>
            </w:r>
          </w:p>
          <w:p w14:paraId="121CC3D9" w14:textId="0F6FA724" w:rsidR="005E68F8" w:rsidRPr="005E68F8" w:rsidRDefault="005E68F8" w:rsidP="005E68F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ук. кружка</w:t>
            </w:r>
          </w:p>
          <w:p w14:paraId="47EACA7C" w14:textId="71F4B052" w:rsidR="008425E0" w:rsidRPr="005E68F8" w:rsidRDefault="008425E0" w:rsidP="005E68F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25E0" w:rsidRPr="00A74044" w14:paraId="69A930AB" w14:textId="77777777" w:rsidTr="003A6C55">
        <w:tc>
          <w:tcPr>
            <w:tcW w:w="934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794719" w14:textId="6665411F" w:rsidR="008425E0" w:rsidRPr="00CD36AC" w:rsidRDefault="008425E0" w:rsidP="00CD36A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74044">
              <w:rPr>
                <w:rFonts w:ascii="Times New Roman" w:hAnsi="Times New Roman"/>
                <w:b/>
                <w:sz w:val="28"/>
                <w:szCs w:val="28"/>
              </w:rPr>
              <w:t>с.Матвеевка</w:t>
            </w:r>
          </w:p>
        </w:tc>
      </w:tr>
      <w:tr w:rsidR="005C3A90" w:rsidRPr="00A74044" w14:paraId="404C539F" w14:textId="77777777" w:rsidTr="003A6C55"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ABCFEDE" w14:textId="78663D57" w:rsidR="005C3A90" w:rsidRPr="00A74044" w:rsidRDefault="005E68F8" w:rsidP="005C3A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48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701D98AF" w14:textId="77777777" w:rsidR="005C3A90" w:rsidRDefault="005C3A90" w:rsidP="005C3A9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A90">
              <w:rPr>
                <w:rFonts w:ascii="Times New Roman" w:hAnsi="Times New Roman"/>
                <w:sz w:val="24"/>
                <w:szCs w:val="24"/>
              </w:rPr>
              <w:t xml:space="preserve">Выставка рисунков </w:t>
            </w:r>
          </w:p>
          <w:p w14:paraId="582A4484" w14:textId="33B2DEE4" w:rsidR="005C3A90" w:rsidRPr="005C3A90" w:rsidRDefault="005C3A90" w:rsidP="005C3A9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A90">
              <w:rPr>
                <w:rFonts w:ascii="Times New Roman" w:hAnsi="Times New Roman"/>
                <w:sz w:val="24"/>
                <w:szCs w:val="24"/>
              </w:rPr>
              <w:t>«Мы разные, но мы вместе»</w:t>
            </w:r>
          </w:p>
        </w:tc>
        <w:tc>
          <w:tcPr>
            <w:tcW w:w="302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3651E627" w14:textId="0473C7E1" w:rsidR="005C3A90" w:rsidRPr="005C3A90" w:rsidRDefault="005C3A90" w:rsidP="005C3A9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A90">
              <w:rPr>
                <w:rFonts w:ascii="Times New Roman" w:hAnsi="Times New Roman"/>
                <w:sz w:val="24"/>
                <w:szCs w:val="24"/>
              </w:rPr>
              <w:t>01.12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5C3A90">
              <w:rPr>
                <w:rFonts w:ascii="Times New Roman" w:hAnsi="Times New Roman"/>
                <w:sz w:val="24"/>
                <w:szCs w:val="24"/>
              </w:rPr>
              <w:t xml:space="preserve"> – 08.12</w:t>
            </w:r>
            <w:r>
              <w:rPr>
                <w:rFonts w:ascii="Times New Roman" w:hAnsi="Times New Roman"/>
                <w:sz w:val="24"/>
                <w:szCs w:val="24"/>
              </w:rPr>
              <w:t>.2023г.</w:t>
            </w:r>
          </w:p>
          <w:p w14:paraId="3CB820A5" w14:textId="7EF7349D" w:rsidR="005C3A90" w:rsidRPr="005C3A90" w:rsidRDefault="005C3A90" w:rsidP="005C3A9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A90">
              <w:rPr>
                <w:rFonts w:ascii="Times New Roman" w:hAnsi="Times New Roman"/>
                <w:sz w:val="24"/>
                <w:szCs w:val="24"/>
              </w:rPr>
              <w:t>СДК</w:t>
            </w:r>
          </w:p>
        </w:tc>
        <w:tc>
          <w:tcPr>
            <w:tcW w:w="2267" w:type="dxa"/>
            <w:tcBorders>
              <w:left w:val="single" w:sz="4" w:space="0" w:color="auto"/>
            </w:tcBorders>
            <w:hideMark/>
          </w:tcPr>
          <w:p w14:paraId="61E66936" w14:textId="77777777" w:rsidR="005C3A90" w:rsidRPr="005C3A90" w:rsidRDefault="005C3A90" w:rsidP="005C3A9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A90">
              <w:rPr>
                <w:rFonts w:ascii="Times New Roman" w:hAnsi="Times New Roman"/>
                <w:sz w:val="24"/>
                <w:szCs w:val="24"/>
              </w:rPr>
              <w:t>Елшина А.А.</w:t>
            </w:r>
          </w:p>
          <w:p w14:paraId="06BA9E01" w14:textId="5F5F2CA2" w:rsidR="005C3A90" w:rsidRPr="005C3A90" w:rsidRDefault="005C3A90" w:rsidP="005C3A9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A90">
              <w:rPr>
                <w:rFonts w:ascii="Times New Roman" w:hAnsi="Times New Roman"/>
                <w:sz w:val="24"/>
                <w:szCs w:val="24"/>
              </w:rPr>
              <w:t>Зав. сектором</w:t>
            </w:r>
          </w:p>
        </w:tc>
      </w:tr>
      <w:tr w:rsidR="005C3A90" w:rsidRPr="00A74044" w14:paraId="5269062A" w14:textId="77777777" w:rsidTr="003A6C55"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30CAA3" w14:textId="55E190FB" w:rsidR="005C3A90" w:rsidRDefault="005E68F8" w:rsidP="005C3A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489" w:type="dxa"/>
            <w:tcBorders>
              <w:left w:val="single" w:sz="4" w:space="0" w:color="auto"/>
              <w:right w:val="single" w:sz="4" w:space="0" w:color="auto"/>
            </w:tcBorders>
          </w:tcPr>
          <w:p w14:paraId="6F0BD337" w14:textId="77777777" w:rsidR="005C3A90" w:rsidRDefault="005C3A90" w:rsidP="005C3A9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A90"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  <w:p w14:paraId="42722854" w14:textId="6D7CFD3C" w:rsidR="005C3A90" w:rsidRPr="005C3A90" w:rsidRDefault="005C3A90" w:rsidP="005C3A9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A90">
              <w:rPr>
                <w:rFonts w:ascii="Times New Roman" w:hAnsi="Times New Roman"/>
                <w:sz w:val="24"/>
                <w:szCs w:val="24"/>
              </w:rPr>
              <w:t xml:space="preserve"> «Они такие же, как и мы»</w:t>
            </w:r>
          </w:p>
        </w:tc>
        <w:tc>
          <w:tcPr>
            <w:tcW w:w="3023" w:type="dxa"/>
            <w:tcBorders>
              <w:left w:val="single" w:sz="4" w:space="0" w:color="auto"/>
              <w:right w:val="single" w:sz="4" w:space="0" w:color="auto"/>
            </w:tcBorders>
          </w:tcPr>
          <w:p w14:paraId="18220DED" w14:textId="77777777" w:rsidR="005C3A90" w:rsidRDefault="005C3A90" w:rsidP="005C3A9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A90">
              <w:rPr>
                <w:rFonts w:ascii="Times New Roman" w:hAnsi="Times New Roman"/>
                <w:sz w:val="24"/>
                <w:szCs w:val="24"/>
              </w:rPr>
              <w:t>04.12</w:t>
            </w:r>
            <w:r>
              <w:rPr>
                <w:rFonts w:ascii="Times New Roman" w:hAnsi="Times New Roman"/>
                <w:sz w:val="24"/>
                <w:szCs w:val="24"/>
              </w:rPr>
              <w:t>.2023г.</w:t>
            </w:r>
          </w:p>
          <w:p w14:paraId="6A17BC70" w14:textId="48419C9D" w:rsidR="005C3A90" w:rsidRPr="005C3A90" w:rsidRDefault="005C3A90" w:rsidP="005C3A9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A90">
              <w:rPr>
                <w:rFonts w:ascii="Times New Roman" w:hAnsi="Times New Roman"/>
                <w:sz w:val="24"/>
                <w:szCs w:val="24"/>
              </w:rPr>
              <w:t xml:space="preserve"> 16:00</w:t>
            </w:r>
          </w:p>
          <w:p w14:paraId="533D1D04" w14:textId="2BA507A1" w:rsidR="005C3A90" w:rsidRPr="005C3A90" w:rsidRDefault="005C3A90" w:rsidP="005C3A9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A90">
              <w:rPr>
                <w:rFonts w:ascii="Times New Roman" w:hAnsi="Times New Roman"/>
                <w:sz w:val="24"/>
                <w:szCs w:val="24"/>
              </w:rPr>
              <w:t>СДК</w:t>
            </w:r>
          </w:p>
        </w:tc>
        <w:tc>
          <w:tcPr>
            <w:tcW w:w="2267" w:type="dxa"/>
            <w:tcBorders>
              <w:left w:val="single" w:sz="4" w:space="0" w:color="auto"/>
            </w:tcBorders>
          </w:tcPr>
          <w:p w14:paraId="464B113E" w14:textId="77777777" w:rsidR="005C3A90" w:rsidRPr="005C3A90" w:rsidRDefault="005C3A90" w:rsidP="005C3A9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A90">
              <w:rPr>
                <w:rFonts w:ascii="Times New Roman" w:hAnsi="Times New Roman"/>
                <w:sz w:val="24"/>
                <w:szCs w:val="24"/>
              </w:rPr>
              <w:t>Бирюкова Е.В.</w:t>
            </w:r>
          </w:p>
          <w:p w14:paraId="0E684D45" w14:textId="48E1502A" w:rsidR="005C3A90" w:rsidRPr="005C3A90" w:rsidRDefault="005C3A90" w:rsidP="005C3A9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A90">
              <w:rPr>
                <w:rFonts w:ascii="Times New Roman" w:hAnsi="Times New Roman"/>
                <w:sz w:val="24"/>
                <w:szCs w:val="24"/>
              </w:rPr>
              <w:t>Рук. кружка</w:t>
            </w:r>
          </w:p>
        </w:tc>
      </w:tr>
      <w:tr w:rsidR="005C3A90" w:rsidRPr="00A74044" w14:paraId="3AA27BAD" w14:textId="77777777" w:rsidTr="003A6C55">
        <w:tc>
          <w:tcPr>
            <w:tcW w:w="934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0AAD2D" w14:textId="64CEA38D" w:rsidR="005C3A90" w:rsidRPr="00CD36AC" w:rsidRDefault="005C3A90" w:rsidP="00CD36A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D5049">
              <w:rPr>
                <w:rFonts w:ascii="Times New Roman" w:hAnsi="Times New Roman"/>
                <w:b/>
                <w:sz w:val="28"/>
                <w:szCs w:val="28"/>
              </w:rPr>
              <w:t>п.Новониколаевский</w:t>
            </w:r>
          </w:p>
        </w:tc>
      </w:tr>
      <w:tr w:rsidR="007F7234" w:rsidRPr="00A74044" w14:paraId="4FE7EBAC" w14:textId="77777777" w:rsidTr="003A6C55"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66F7E02" w14:textId="62488264" w:rsidR="007F7234" w:rsidRPr="00A74044" w:rsidRDefault="005E68F8" w:rsidP="007F72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B98DDB" w14:textId="77777777" w:rsidR="007F7234" w:rsidRPr="007F7234" w:rsidRDefault="007F7234" w:rsidP="007F723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234">
              <w:rPr>
                <w:rFonts w:ascii="Times New Roman" w:hAnsi="Times New Roman"/>
                <w:sz w:val="24"/>
                <w:szCs w:val="24"/>
              </w:rPr>
              <w:t>Международный День инвалида</w:t>
            </w:r>
          </w:p>
          <w:p w14:paraId="5B83DD34" w14:textId="77777777" w:rsidR="007F7234" w:rsidRPr="007F7234" w:rsidRDefault="007F7234" w:rsidP="007F723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234">
              <w:rPr>
                <w:rFonts w:ascii="Times New Roman" w:hAnsi="Times New Roman"/>
                <w:sz w:val="24"/>
                <w:szCs w:val="24"/>
              </w:rPr>
              <w:t>Инфочас</w:t>
            </w:r>
          </w:p>
          <w:p w14:paraId="3C12CDED" w14:textId="6CC9FB24" w:rsidR="007F7234" w:rsidRPr="007F7234" w:rsidRDefault="007F7234" w:rsidP="007F723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234">
              <w:rPr>
                <w:rFonts w:ascii="Times New Roman" w:hAnsi="Times New Roman"/>
                <w:sz w:val="24"/>
                <w:szCs w:val="24"/>
              </w:rPr>
              <w:t>«Параолимпийские чемпионы»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44E33" w14:textId="7F7A8779" w:rsidR="007F7234" w:rsidRPr="007F7234" w:rsidRDefault="007F7234" w:rsidP="007F723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234">
              <w:rPr>
                <w:rFonts w:ascii="Times New Roman" w:hAnsi="Times New Roman"/>
                <w:sz w:val="24"/>
                <w:szCs w:val="24"/>
              </w:rPr>
              <w:t>02.12</w:t>
            </w:r>
            <w:r>
              <w:rPr>
                <w:rFonts w:ascii="Times New Roman" w:hAnsi="Times New Roman"/>
                <w:sz w:val="24"/>
                <w:szCs w:val="24"/>
              </w:rPr>
              <w:t>.2023г.</w:t>
            </w:r>
          </w:p>
          <w:p w14:paraId="3B58EC6B" w14:textId="35E71702" w:rsidR="007F7234" w:rsidRPr="007F7234" w:rsidRDefault="007F7234" w:rsidP="007F723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234">
              <w:rPr>
                <w:rFonts w:ascii="Times New Roman" w:hAnsi="Times New Roman"/>
                <w:sz w:val="24"/>
                <w:szCs w:val="24"/>
              </w:rPr>
              <w:t>17:00</w:t>
            </w:r>
          </w:p>
          <w:p w14:paraId="3EF02B8F" w14:textId="5D72A24E" w:rsidR="007F7234" w:rsidRPr="007F7234" w:rsidRDefault="007F7234" w:rsidP="007F723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234">
              <w:rPr>
                <w:rFonts w:ascii="Times New Roman" w:hAnsi="Times New Roman"/>
                <w:sz w:val="24"/>
                <w:szCs w:val="24"/>
              </w:rPr>
              <w:t>СДК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FD6285" w14:textId="77777777" w:rsidR="007F7234" w:rsidRPr="007F7234" w:rsidRDefault="007F7234" w:rsidP="007F723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234">
              <w:rPr>
                <w:rFonts w:ascii="Times New Roman" w:hAnsi="Times New Roman"/>
                <w:sz w:val="24"/>
                <w:szCs w:val="24"/>
              </w:rPr>
              <w:t>Косолапкина А. П.</w:t>
            </w:r>
          </w:p>
          <w:p w14:paraId="5A321F4E" w14:textId="519AB444" w:rsidR="007F7234" w:rsidRPr="007F7234" w:rsidRDefault="007F7234" w:rsidP="007F723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234">
              <w:rPr>
                <w:rFonts w:ascii="Times New Roman" w:hAnsi="Times New Roman"/>
                <w:sz w:val="24"/>
                <w:szCs w:val="24"/>
              </w:rPr>
              <w:t>Зав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F7234">
              <w:rPr>
                <w:rFonts w:ascii="Times New Roman" w:hAnsi="Times New Roman"/>
                <w:sz w:val="24"/>
                <w:szCs w:val="24"/>
              </w:rPr>
              <w:t xml:space="preserve">сектором </w:t>
            </w:r>
          </w:p>
        </w:tc>
      </w:tr>
      <w:tr w:rsidR="007F7234" w:rsidRPr="00A74044" w14:paraId="088F5CAD" w14:textId="77777777" w:rsidTr="003A6C55">
        <w:tc>
          <w:tcPr>
            <w:tcW w:w="934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3C622E" w14:textId="4157EA91" w:rsidR="007F7234" w:rsidRPr="004D5049" w:rsidRDefault="007F7234" w:rsidP="00CD36A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D5049">
              <w:rPr>
                <w:rFonts w:ascii="Times New Roman" w:hAnsi="Times New Roman"/>
                <w:b/>
                <w:sz w:val="28"/>
                <w:szCs w:val="28"/>
              </w:rPr>
              <w:t>п.Головановский</w:t>
            </w:r>
          </w:p>
        </w:tc>
      </w:tr>
      <w:tr w:rsidR="007F7234" w:rsidRPr="00A74044" w14:paraId="3B3C9302" w14:textId="77777777" w:rsidTr="00E9191F"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EE303C7" w14:textId="4701719D" w:rsidR="007F7234" w:rsidRPr="00A74044" w:rsidRDefault="005E68F8" w:rsidP="007F72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489" w:type="dxa"/>
          </w:tcPr>
          <w:p w14:paraId="46AA9A1B" w14:textId="0E794EAC" w:rsidR="007F7234" w:rsidRPr="00FB5F25" w:rsidRDefault="007F7234" w:rsidP="007F723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5F25">
              <w:rPr>
                <w:rFonts w:ascii="Times New Roman" w:hAnsi="Times New Roman"/>
                <w:sz w:val="24"/>
                <w:szCs w:val="24"/>
              </w:rPr>
              <w:t>«Жить и побеждать»- тематическая беседа с учащимися ко Дню инвалидов.</w:t>
            </w:r>
          </w:p>
        </w:tc>
        <w:tc>
          <w:tcPr>
            <w:tcW w:w="3023" w:type="dxa"/>
            <w:hideMark/>
          </w:tcPr>
          <w:p w14:paraId="10042835" w14:textId="2520C226" w:rsidR="007F7234" w:rsidRPr="00FB5F25" w:rsidRDefault="007F7234" w:rsidP="007F723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5F25">
              <w:rPr>
                <w:rFonts w:ascii="Times New Roman" w:hAnsi="Times New Roman"/>
                <w:sz w:val="24"/>
                <w:szCs w:val="24"/>
              </w:rPr>
              <w:t>01.12.</w:t>
            </w:r>
            <w:r w:rsidRPr="00FB5F25">
              <w:rPr>
                <w:rFonts w:ascii="Times New Roman" w:hAnsi="Times New Roman"/>
                <w:sz w:val="24"/>
                <w:szCs w:val="24"/>
              </w:rPr>
              <w:t>20</w:t>
            </w:r>
            <w:r w:rsidRPr="00FB5F25">
              <w:rPr>
                <w:rFonts w:ascii="Times New Roman" w:hAnsi="Times New Roman"/>
                <w:sz w:val="24"/>
                <w:szCs w:val="24"/>
              </w:rPr>
              <w:t>23г</w:t>
            </w:r>
            <w:r w:rsidRPr="00FB5F2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0A87459C" w14:textId="442BCB7C" w:rsidR="007F7234" w:rsidRPr="00FB5F25" w:rsidRDefault="007F7234" w:rsidP="007F723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5F25">
              <w:rPr>
                <w:rFonts w:ascii="Times New Roman" w:hAnsi="Times New Roman"/>
                <w:sz w:val="24"/>
                <w:szCs w:val="24"/>
              </w:rPr>
              <w:t>17</w:t>
            </w:r>
            <w:r w:rsidRPr="00FB5F25">
              <w:rPr>
                <w:rFonts w:ascii="Times New Roman" w:hAnsi="Times New Roman"/>
                <w:sz w:val="24"/>
                <w:szCs w:val="24"/>
              </w:rPr>
              <w:t>:</w:t>
            </w:r>
            <w:r w:rsidRPr="00FB5F25">
              <w:rPr>
                <w:rFonts w:ascii="Times New Roman" w:hAnsi="Times New Roman"/>
                <w:sz w:val="24"/>
                <w:szCs w:val="24"/>
              </w:rPr>
              <w:t>00</w:t>
            </w:r>
          </w:p>
          <w:p w14:paraId="45E41ABE" w14:textId="028628AC" w:rsidR="007F7234" w:rsidRPr="00FB5F25" w:rsidRDefault="007F7234" w:rsidP="007F723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5F25">
              <w:rPr>
                <w:rFonts w:ascii="Times New Roman" w:hAnsi="Times New Roman"/>
                <w:sz w:val="24"/>
                <w:szCs w:val="24"/>
              </w:rPr>
              <w:t>СДК</w:t>
            </w:r>
          </w:p>
        </w:tc>
        <w:tc>
          <w:tcPr>
            <w:tcW w:w="2267" w:type="dxa"/>
            <w:hideMark/>
          </w:tcPr>
          <w:p w14:paraId="0EDC3694" w14:textId="7229185F" w:rsidR="007F7234" w:rsidRPr="00FB5F25" w:rsidRDefault="007F7234" w:rsidP="007F723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5F25">
              <w:rPr>
                <w:rFonts w:ascii="Times New Roman" w:hAnsi="Times New Roman"/>
                <w:sz w:val="24"/>
                <w:szCs w:val="24"/>
              </w:rPr>
              <w:t>Булыгина Т.А.</w:t>
            </w:r>
          </w:p>
          <w:p w14:paraId="49B837AC" w14:textId="5F2A3B12" w:rsidR="007F7234" w:rsidRPr="00FB5F25" w:rsidRDefault="007F7234" w:rsidP="007F723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5F25">
              <w:rPr>
                <w:rFonts w:ascii="Times New Roman" w:hAnsi="Times New Roman"/>
                <w:sz w:val="24"/>
                <w:szCs w:val="24"/>
              </w:rPr>
              <w:t>Рук.</w:t>
            </w:r>
            <w:r w:rsidRPr="00FB5F2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5F25">
              <w:rPr>
                <w:rFonts w:ascii="Times New Roman" w:hAnsi="Times New Roman"/>
                <w:sz w:val="24"/>
                <w:szCs w:val="24"/>
              </w:rPr>
              <w:t>кружка</w:t>
            </w:r>
          </w:p>
        </w:tc>
      </w:tr>
      <w:tr w:rsidR="007F7234" w:rsidRPr="00A74044" w14:paraId="7F3E17D4" w14:textId="77777777" w:rsidTr="003A6C55">
        <w:tc>
          <w:tcPr>
            <w:tcW w:w="934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DCA8A1" w14:textId="541EEC31" w:rsidR="007F7234" w:rsidRPr="004D5049" w:rsidRDefault="007F7234" w:rsidP="00CD36A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D5049">
              <w:rPr>
                <w:rFonts w:ascii="Times New Roman" w:hAnsi="Times New Roman"/>
                <w:b/>
                <w:sz w:val="28"/>
                <w:szCs w:val="28"/>
              </w:rPr>
              <w:t>п.Грачи</w:t>
            </w:r>
          </w:p>
        </w:tc>
      </w:tr>
      <w:tr w:rsidR="007F7234" w:rsidRPr="00A74044" w14:paraId="29D022AC" w14:textId="77777777" w:rsidTr="003A6C55"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C251D39" w14:textId="46DCBE9A" w:rsidR="007F7234" w:rsidRPr="00A74044" w:rsidRDefault="005E68F8" w:rsidP="007F72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489" w:type="dxa"/>
            <w:hideMark/>
          </w:tcPr>
          <w:p w14:paraId="2E8E8517" w14:textId="39A60CE3" w:rsidR="007F7234" w:rsidRPr="004D5049" w:rsidRDefault="007F7234" w:rsidP="007F723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с общения «Протяни руку дружбы</w:t>
            </w:r>
            <w:r w:rsidRPr="00C65BAD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023" w:type="dxa"/>
            <w:hideMark/>
          </w:tcPr>
          <w:p w14:paraId="3E00F780" w14:textId="353B0273" w:rsidR="007F7234" w:rsidRDefault="007F7234" w:rsidP="007F723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12.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3г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4623BF11" w14:textId="77777777" w:rsidR="007F7234" w:rsidRDefault="007F7234" w:rsidP="007F723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:00</w:t>
            </w:r>
          </w:p>
          <w:p w14:paraId="341A4BF6" w14:textId="6465D9A6" w:rsidR="007F7234" w:rsidRPr="004D5049" w:rsidRDefault="007F7234" w:rsidP="007F723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ДК</w:t>
            </w:r>
          </w:p>
        </w:tc>
        <w:tc>
          <w:tcPr>
            <w:tcW w:w="2267" w:type="dxa"/>
            <w:hideMark/>
          </w:tcPr>
          <w:p w14:paraId="325B936A" w14:textId="77777777" w:rsidR="007F7234" w:rsidRPr="00EC7AF8" w:rsidRDefault="007F7234" w:rsidP="007F723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ласенко О</w:t>
            </w:r>
            <w:r w:rsidRPr="00EC7AF8">
              <w:rPr>
                <w:rFonts w:ascii="Times New Roman" w:hAnsi="Times New Roman"/>
                <w:sz w:val="24"/>
                <w:szCs w:val="24"/>
              </w:rPr>
              <w:t>.А.</w:t>
            </w:r>
          </w:p>
          <w:p w14:paraId="7E3328BD" w14:textId="43827C25" w:rsidR="007F7234" w:rsidRPr="00EC7AF8" w:rsidRDefault="007F7234" w:rsidP="007F723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7AF8">
              <w:rPr>
                <w:rFonts w:ascii="Times New Roman" w:hAnsi="Times New Roman"/>
                <w:sz w:val="24"/>
                <w:szCs w:val="24"/>
              </w:rPr>
              <w:t>Зав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7AF8">
              <w:rPr>
                <w:rFonts w:ascii="Times New Roman" w:hAnsi="Times New Roman"/>
                <w:sz w:val="24"/>
                <w:szCs w:val="24"/>
              </w:rPr>
              <w:t>сектором</w:t>
            </w:r>
          </w:p>
          <w:p w14:paraId="5C970CBA" w14:textId="77777777" w:rsidR="007F7234" w:rsidRPr="004D5049" w:rsidRDefault="007F7234" w:rsidP="007F723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7234" w:rsidRPr="00A74044" w14:paraId="09DADCEB" w14:textId="77777777" w:rsidTr="003A6C55">
        <w:tc>
          <w:tcPr>
            <w:tcW w:w="934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57D031" w14:textId="5E61419C" w:rsidR="007F7234" w:rsidRPr="004D5049" w:rsidRDefault="007F7234" w:rsidP="00CD36A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D5049">
              <w:rPr>
                <w:rFonts w:ascii="Times New Roman" w:hAnsi="Times New Roman"/>
                <w:b/>
                <w:sz w:val="28"/>
                <w:szCs w:val="28"/>
              </w:rPr>
              <w:t>с.Николевка</w:t>
            </w:r>
          </w:p>
        </w:tc>
      </w:tr>
      <w:tr w:rsidR="007F7234" w:rsidRPr="00A74044" w14:paraId="06DAC48D" w14:textId="77777777" w:rsidTr="003A6C55"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59D340" w14:textId="21E58DF0" w:rsidR="007F7234" w:rsidRDefault="005E68F8" w:rsidP="007F72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3489" w:type="dxa"/>
          </w:tcPr>
          <w:p w14:paraId="1D97A7AD" w14:textId="77777777" w:rsidR="007F7234" w:rsidRDefault="007F7234" w:rsidP="007F723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8148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здравительная открытка своими руками </w:t>
            </w:r>
          </w:p>
          <w:p w14:paraId="57AF9780" w14:textId="33DC1829" w:rsidR="007F7234" w:rsidRPr="00781485" w:rsidRDefault="007F7234" w:rsidP="007F723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1485">
              <w:rPr>
                <w:rFonts w:ascii="Times New Roman" w:hAnsi="Times New Roman"/>
                <w:sz w:val="24"/>
                <w:szCs w:val="24"/>
                <w:lang w:eastAsia="ru-RU"/>
              </w:rPr>
              <w:t>«От сердца к сердцу»</w:t>
            </w:r>
          </w:p>
        </w:tc>
        <w:tc>
          <w:tcPr>
            <w:tcW w:w="3023" w:type="dxa"/>
          </w:tcPr>
          <w:p w14:paraId="75EE951F" w14:textId="13914D5B" w:rsidR="007F7234" w:rsidRPr="00781485" w:rsidRDefault="007F7234" w:rsidP="007F723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1485">
              <w:rPr>
                <w:rFonts w:ascii="Times New Roman" w:hAnsi="Times New Roman"/>
                <w:sz w:val="24"/>
                <w:szCs w:val="24"/>
              </w:rPr>
              <w:t>30.11.2023</w:t>
            </w:r>
            <w:r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14:paraId="5CDBCFE7" w14:textId="1B90395B" w:rsidR="007F7234" w:rsidRPr="00781485" w:rsidRDefault="007F7234" w:rsidP="007F723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1485">
              <w:rPr>
                <w:rFonts w:ascii="Times New Roman" w:hAnsi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781485">
              <w:rPr>
                <w:rFonts w:ascii="Times New Roman" w:hAnsi="Times New Roman"/>
                <w:sz w:val="24"/>
                <w:szCs w:val="24"/>
              </w:rPr>
              <w:t>00</w:t>
            </w:r>
          </w:p>
          <w:p w14:paraId="73A0AC63" w14:textId="77C3C4AE" w:rsidR="007F7234" w:rsidRPr="00781485" w:rsidRDefault="007F7234" w:rsidP="007F723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1485">
              <w:rPr>
                <w:rFonts w:ascii="Times New Roman" w:hAnsi="Times New Roman"/>
                <w:sz w:val="24"/>
                <w:szCs w:val="24"/>
              </w:rPr>
              <w:t>СДК</w:t>
            </w:r>
          </w:p>
        </w:tc>
        <w:tc>
          <w:tcPr>
            <w:tcW w:w="2267" w:type="dxa"/>
          </w:tcPr>
          <w:p w14:paraId="512B57F9" w14:textId="485159E0" w:rsidR="007F7234" w:rsidRPr="00781485" w:rsidRDefault="007F7234" w:rsidP="007F723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1485">
              <w:rPr>
                <w:rFonts w:ascii="Times New Roman" w:hAnsi="Times New Roman"/>
                <w:sz w:val="24"/>
                <w:szCs w:val="24"/>
              </w:rPr>
              <w:t>Волгина А.Ю.</w:t>
            </w:r>
            <w:r w:rsidRPr="00781485">
              <w:rPr>
                <w:rFonts w:ascii="Times New Roman" w:hAnsi="Times New Roman"/>
                <w:sz w:val="24"/>
                <w:szCs w:val="24"/>
              </w:rPr>
              <w:br/>
              <w:t>Рук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1485">
              <w:rPr>
                <w:rFonts w:ascii="Times New Roman" w:hAnsi="Times New Roman"/>
                <w:sz w:val="24"/>
                <w:szCs w:val="24"/>
              </w:rPr>
              <w:t>кружка</w:t>
            </w:r>
          </w:p>
        </w:tc>
      </w:tr>
      <w:tr w:rsidR="007F7234" w:rsidRPr="00A74044" w14:paraId="1D799936" w14:textId="77777777" w:rsidTr="003A6C55"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B30794" w14:textId="3D7D42A1" w:rsidR="007F7234" w:rsidRDefault="005E68F8" w:rsidP="007F72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489" w:type="dxa"/>
          </w:tcPr>
          <w:p w14:paraId="00D6AE77" w14:textId="77777777" w:rsidR="007F7234" w:rsidRDefault="007F7234" w:rsidP="007F723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8148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Час доброты </w:t>
            </w:r>
          </w:p>
          <w:p w14:paraId="1C366EA4" w14:textId="5E0855F6" w:rsidR="007F7234" w:rsidRPr="00781485" w:rsidRDefault="007F7234" w:rsidP="007F723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81485">
              <w:rPr>
                <w:rFonts w:ascii="Times New Roman" w:hAnsi="Times New Roman"/>
                <w:sz w:val="24"/>
                <w:szCs w:val="24"/>
                <w:lang w:eastAsia="ru-RU"/>
              </w:rPr>
              <w:t>«Когда судьба других волнует нас»</w:t>
            </w:r>
          </w:p>
        </w:tc>
        <w:tc>
          <w:tcPr>
            <w:tcW w:w="3023" w:type="dxa"/>
          </w:tcPr>
          <w:p w14:paraId="01820AA3" w14:textId="020D5557" w:rsidR="007F7234" w:rsidRPr="00781485" w:rsidRDefault="007F7234" w:rsidP="007F723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1485">
              <w:rPr>
                <w:rFonts w:ascii="Times New Roman" w:hAnsi="Times New Roman"/>
                <w:sz w:val="24"/>
                <w:szCs w:val="24"/>
              </w:rPr>
              <w:t>01.12.2023</w:t>
            </w:r>
            <w:r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14:paraId="74DEC4B6" w14:textId="12BB2068" w:rsidR="007F7234" w:rsidRPr="00781485" w:rsidRDefault="007F7234" w:rsidP="007F723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1485">
              <w:rPr>
                <w:rFonts w:ascii="Times New Roman" w:hAnsi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781485">
              <w:rPr>
                <w:rFonts w:ascii="Times New Roman" w:hAnsi="Times New Roman"/>
                <w:sz w:val="24"/>
                <w:szCs w:val="24"/>
              </w:rPr>
              <w:t>00</w:t>
            </w:r>
          </w:p>
          <w:p w14:paraId="7071CF5F" w14:textId="212D6E7C" w:rsidR="007F7234" w:rsidRPr="00781485" w:rsidRDefault="007F7234" w:rsidP="007F723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1485">
              <w:rPr>
                <w:rFonts w:ascii="Times New Roman" w:hAnsi="Times New Roman"/>
                <w:sz w:val="24"/>
                <w:szCs w:val="24"/>
              </w:rPr>
              <w:t>СДК</w:t>
            </w:r>
          </w:p>
        </w:tc>
        <w:tc>
          <w:tcPr>
            <w:tcW w:w="2267" w:type="dxa"/>
          </w:tcPr>
          <w:p w14:paraId="454E527D" w14:textId="65B078C3" w:rsidR="007F7234" w:rsidRPr="00781485" w:rsidRDefault="007F7234" w:rsidP="007F723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1485">
              <w:rPr>
                <w:rFonts w:ascii="Times New Roman" w:hAnsi="Times New Roman"/>
                <w:sz w:val="24"/>
                <w:szCs w:val="24"/>
              </w:rPr>
              <w:t>Авдеева М.М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3E71593F" w14:textId="2FD6FCE4" w:rsidR="007F7234" w:rsidRPr="00781485" w:rsidRDefault="007F7234" w:rsidP="007F723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1485">
              <w:rPr>
                <w:rFonts w:ascii="Times New Roman" w:hAnsi="Times New Roman"/>
                <w:sz w:val="24"/>
                <w:szCs w:val="24"/>
              </w:rPr>
              <w:t>Зав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1485">
              <w:rPr>
                <w:rFonts w:ascii="Times New Roman" w:hAnsi="Times New Roman"/>
                <w:sz w:val="24"/>
                <w:szCs w:val="24"/>
              </w:rPr>
              <w:t>сектором</w:t>
            </w:r>
          </w:p>
        </w:tc>
      </w:tr>
      <w:tr w:rsidR="007F7234" w:rsidRPr="00A74044" w14:paraId="2DB56898" w14:textId="77777777" w:rsidTr="003A6C55">
        <w:tc>
          <w:tcPr>
            <w:tcW w:w="934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174B6E" w14:textId="4294B7F0" w:rsidR="007F7234" w:rsidRPr="004D5049" w:rsidRDefault="007F7234" w:rsidP="00CD36A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D5049">
              <w:rPr>
                <w:rFonts w:ascii="Times New Roman" w:hAnsi="Times New Roman"/>
                <w:b/>
                <w:sz w:val="28"/>
                <w:szCs w:val="28"/>
              </w:rPr>
              <w:t>п.Николевский</w:t>
            </w:r>
          </w:p>
        </w:tc>
      </w:tr>
      <w:tr w:rsidR="007F7234" w:rsidRPr="00A74044" w14:paraId="4F1F7448" w14:textId="77777777" w:rsidTr="003A6C55"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37A5A73" w14:textId="58736B82" w:rsidR="007F7234" w:rsidRPr="00A74044" w:rsidRDefault="005E68F8" w:rsidP="007F72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489" w:type="dxa"/>
            <w:tcBorders>
              <w:top w:val="nil"/>
            </w:tcBorders>
            <w:shd w:val="clear" w:color="auto" w:fill="auto"/>
            <w:hideMark/>
          </w:tcPr>
          <w:p w14:paraId="3E0F73F9" w14:textId="3DEAC1CF" w:rsidR="007F7234" w:rsidRPr="003B25A5" w:rsidRDefault="007F7234" w:rsidP="007F723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ематическая программ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 «Прикоснись ко мне добротой»</w:t>
            </w:r>
          </w:p>
        </w:tc>
        <w:tc>
          <w:tcPr>
            <w:tcW w:w="3023" w:type="dxa"/>
            <w:tcBorders>
              <w:top w:val="nil"/>
            </w:tcBorders>
            <w:shd w:val="clear" w:color="auto" w:fill="auto"/>
            <w:hideMark/>
          </w:tcPr>
          <w:p w14:paraId="695443E6" w14:textId="17CF9518" w:rsidR="007F7234" w:rsidRDefault="007F7234" w:rsidP="007F7234">
            <w:pPr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</w:rPr>
              <w:t>02.12.2023г.</w:t>
            </w:r>
          </w:p>
          <w:p w14:paraId="522C4B41" w14:textId="77777777" w:rsidR="007F7234" w:rsidRDefault="007F7234" w:rsidP="007F7234">
            <w:pPr>
              <w:pStyle w:val="a4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13:00 </w:t>
            </w:r>
          </w:p>
          <w:p w14:paraId="2C234523" w14:textId="165190CA" w:rsidR="007F7234" w:rsidRPr="003B25A5" w:rsidRDefault="007F7234" w:rsidP="007F723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ДК</w:t>
            </w:r>
          </w:p>
        </w:tc>
        <w:tc>
          <w:tcPr>
            <w:tcW w:w="2267" w:type="dxa"/>
            <w:tcBorders>
              <w:top w:val="nil"/>
            </w:tcBorders>
            <w:shd w:val="clear" w:color="auto" w:fill="auto"/>
            <w:hideMark/>
          </w:tcPr>
          <w:p w14:paraId="4E6E9AEF" w14:textId="77777777" w:rsidR="007F7234" w:rsidRDefault="007F7234" w:rsidP="007F7234">
            <w:pPr>
              <w:spacing w:after="0" w:line="240" w:lineRule="auto"/>
              <w:jc w:val="center"/>
            </w:pPr>
            <w:r>
              <w:rPr>
                <w:rFonts w:ascii="Times New Roman" w:eastAsia="Calibri" w:hAnsi="Times New Roman"/>
                <w:color w:val="000000"/>
              </w:rPr>
              <w:t>Леончик Н.П.</w:t>
            </w:r>
          </w:p>
          <w:p w14:paraId="4AF5B4A1" w14:textId="043A9E3E" w:rsidR="007F7234" w:rsidRPr="003B25A5" w:rsidRDefault="007F7234" w:rsidP="007F723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0" w:name="__DdeLink__15615_421926107"/>
            <w:bookmarkEnd w:id="0"/>
            <w:r>
              <w:rPr>
                <w:rFonts w:ascii="Times New Roman" w:eastAsia="Calibri" w:hAnsi="Times New Roman"/>
                <w:color w:val="000000"/>
              </w:rPr>
              <w:t>Зав. сектором</w:t>
            </w:r>
          </w:p>
        </w:tc>
      </w:tr>
      <w:tr w:rsidR="007F7234" w:rsidRPr="00A74044" w14:paraId="590F7EA6" w14:textId="77777777" w:rsidTr="003A6C55">
        <w:tc>
          <w:tcPr>
            <w:tcW w:w="934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5CD2CA" w14:textId="4FD1E6EB" w:rsidR="007F7234" w:rsidRPr="004D5049" w:rsidRDefault="007F7234" w:rsidP="00CD36A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D5049">
              <w:rPr>
                <w:rFonts w:ascii="Times New Roman" w:hAnsi="Times New Roman"/>
                <w:b/>
                <w:sz w:val="28"/>
                <w:szCs w:val="28"/>
              </w:rPr>
              <w:t>с.Хлебновка</w:t>
            </w:r>
          </w:p>
        </w:tc>
      </w:tr>
      <w:tr w:rsidR="007F7234" w:rsidRPr="00A74044" w14:paraId="3DA67AB7" w14:textId="77777777" w:rsidTr="00712DDA"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27A9C64" w14:textId="434BDC58" w:rsidR="007F7234" w:rsidRPr="00A74044" w:rsidRDefault="007F7234" w:rsidP="007F72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5E68F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548C73E5" w14:textId="77777777" w:rsidR="007F7234" w:rsidRPr="00712DDA" w:rsidRDefault="007F7234" w:rsidP="007F72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</w:pPr>
            <w:r w:rsidRPr="00712DDA"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  <w:t>Выставка детских рисунков «Мы разные, но мы вместе»</w:t>
            </w:r>
          </w:p>
          <w:p w14:paraId="0C8FC0EB" w14:textId="106CFF24" w:rsidR="007F7234" w:rsidRPr="00712DDA" w:rsidRDefault="007F7234" w:rsidP="007F723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60FAC22E" w14:textId="1A78DC3C" w:rsidR="007F7234" w:rsidRPr="00712DDA" w:rsidRDefault="007F7234" w:rsidP="007F723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DDA">
              <w:rPr>
                <w:rFonts w:ascii="Times New Roman" w:hAnsi="Times New Roman"/>
                <w:sz w:val="24"/>
                <w:szCs w:val="24"/>
              </w:rPr>
              <w:t>01.12.2023</w:t>
            </w:r>
            <w:r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14:paraId="0EF841D8" w14:textId="77777777" w:rsidR="007F7234" w:rsidRPr="00712DDA" w:rsidRDefault="007F7234" w:rsidP="007F723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DDA">
              <w:rPr>
                <w:rFonts w:ascii="Times New Roman" w:hAnsi="Times New Roman"/>
                <w:sz w:val="24"/>
                <w:szCs w:val="24"/>
              </w:rPr>
              <w:t>14:00</w:t>
            </w:r>
          </w:p>
          <w:p w14:paraId="09483680" w14:textId="6502BADB" w:rsidR="007F7234" w:rsidRPr="00712DDA" w:rsidRDefault="007F7234" w:rsidP="007F7234">
            <w:pPr>
              <w:pStyle w:val="a4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12DDA">
              <w:rPr>
                <w:rFonts w:ascii="Times New Roman" w:hAnsi="Times New Roman"/>
                <w:sz w:val="24"/>
                <w:szCs w:val="24"/>
              </w:rPr>
              <w:t>СДК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5E62577F" w14:textId="77777777" w:rsidR="007F7234" w:rsidRPr="00712DDA" w:rsidRDefault="007F7234" w:rsidP="007F723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DDA">
              <w:rPr>
                <w:rFonts w:ascii="Times New Roman" w:hAnsi="Times New Roman"/>
                <w:sz w:val="24"/>
                <w:szCs w:val="24"/>
              </w:rPr>
              <w:t>Гладышкина К.А.</w:t>
            </w:r>
          </w:p>
          <w:p w14:paraId="7DC38690" w14:textId="51C76942" w:rsidR="007F7234" w:rsidRPr="00712DDA" w:rsidRDefault="007F7234" w:rsidP="007F723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DDA">
              <w:rPr>
                <w:rFonts w:ascii="Times New Roman" w:hAnsi="Times New Roman"/>
                <w:sz w:val="24"/>
                <w:szCs w:val="24"/>
              </w:rPr>
              <w:t>Зав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2DDA">
              <w:rPr>
                <w:rFonts w:ascii="Times New Roman" w:hAnsi="Times New Roman"/>
                <w:sz w:val="24"/>
                <w:szCs w:val="24"/>
              </w:rPr>
              <w:t>сектором</w:t>
            </w:r>
          </w:p>
          <w:p w14:paraId="161EFB97" w14:textId="34C75706" w:rsidR="007F7234" w:rsidRPr="00712DDA" w:rsidRDefault="007F7234" w:rsidP="007F723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7234" w:rsidRPr="00A74044" w14:paraId="1C111283" w14:textId="77777777" w:rsidTr="00712DDA"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BE946D" w14:textId="4C0162BC" w:rsidR="007F7234" w:rsidRDefault="007F7234" w:rsidP="007F72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5E68F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79B63BC" w14:textId="77777777" w:rsidR="007F7234" w:rsidRPr="00712DDA" w:rsidRDefault="007F7234" w:rsidP="007F72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</w:pPr>
            <w:r w:rsidRPr="00712DDA"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  <w:t>Адресное посещение инвалидов и людей с ограниченными возможностями здоровья</w:t>
            </w:r>
          </w:p>
          <w:p w14:paraId="60CF2CF1" w14:textId="4084C60B" w:rsidR="007F7234" w:rsidRPr="00712DDA" w:rsidRDefault="007F7234" w:rsidP="007F723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D6E6FD0" w14:textId="5321C5FF" w:rsidR="007F7234" w:rsidRPr="00712DDA" w:rsidRDefault="007F7234" w:rsidP="007F723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DDA">
              <w:rPr>
                <w:rFonts w:ascii="Times New Roman" w:hAnsi="Times New Roman"/>
                <w:sz w:val="24"/>
                <w:szCs w:val="24"/>
              </w:rPr>
              <w:t>01.12.2023</w:t>
            </w:r>
            <w:r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14:paraId="00C454E2" w14:textId="77777777" w:rsidR="007F7234" w:rsidRPr="00712DDA" w:rsidRDefault="007F7234" w:rsidP="007F723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DDA">
              <w:rPr>
                <w:rFonts w:ascii="Times New Roman" w:hAnsi="Times New Roman"/>
                <w:sz w:val="24"/>
                <w:szCs w:val="24"/>
              </w:rPr>
              <w:t>15:00</w:t>
            </w:r>
          </w:p>
          <w:p w14:paraId="28A199C9" w14:textId="06F91F2C" w:rsidR="007F7234" w:rsidRPr="00712DDA" w:rsidRDefault="007F7234" w:rsidP="007F7234">
            <w:pPr>
              <w:pStyle w:val="a4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12DDA">
              <w:rPr>
                <w:rFonts w:ascii="Times New Roman" w:hAnsi="Times New Roman"/>
                <w:sz w:val="24"/>
                <w:szCs w:val="24"/>
              </w:rPr>
              <w:t>с. Хлебновка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4F5BF95" w14:textId="77777777" w:rsidR="007F7234" w:rsidRPr="00712DDA" w:rsidRDefault="007F7234" w:rsidP="007F723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DDA">
              <w:rPr>
                <w:rFonts w:ascii="Times New Roman" w:hAnsi="Times New Roman"/>
                <w:sz w:val="24"/>
                <w:szCs w:val="24"/>
              </w:rPr>
              <w:t>Гладышкина К.А.</w:t>
            </w:r>
          </w:p>
          <w:p w14:paraId="3464DA22" w14:textId="15860701" w:rsidR="007F7234" w:rsidRPr="00712DDA" w:rsidRDefault="007F7234" w:rsidP="007F723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14:textOutline w14:w="9525" w14:cap="rnd" w14:cmpd="sng" w14:algn="ctr">
                  <w14:solidFill>
                    <w14:schemeClr w14:val="bg1"/>
                  </w14:solidFill>
                  <w14:prstDash w14:val="solid"/>
                  <w14:bevel/>
                </w14:textOutline>
              </w:rPr>
            </w:pPr>
            <w:r w:rsidRPr="00712DDA">
              <w:rPr>
                <w:rFonts w:ascii="Times New Roman" w:hAnsi="Times New Roman"/>
                <w:sz w:val="24"/>
                <w:szCs w:val="24"/>
              </w:rPr>
              <w:t>Зав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2DDA">
              <w:rPr>
                <w:rFonts w:ascii="Times New Roman" w:hAnsi="Times New Roman"/>
                <w:sz w:val="24"/>
                <w:szCs w:val="24"/>
              </w:rPr>
              <w:t>сектором</w:t>
            </w:r>
          </w:p>
        </w:tc>
      </w:tr>
      <w:tr w:rsidR="007F7234" w:rsidRPr="00A74044" w14:paraId="1D3B301F" w14:textId="77777777" w:rsidTr="003A6C55">
        <w:trPr>
          <w:trHeight w:val="845"/>
        </w:trPr>
        <w:tc>
          <w:tcPr>
            <w:tcW w:w="934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DD70BF" w14:textId="645FF1F3" w:rsidR="007F7234" w:rsidRPr="004D5049" w:rsidRDefault="007F7234" w:rsidP="00CD36A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D5049">
              <w:rPr>
                <w:rFonts w:ascii="Times New Roman" w:hAnsi="Times New Roman"/>
                <w:b/>
                <w:sz w:val="28"/>
                <w:szCs w:val="28"/>
              </w:rPr>
              <w:t>с.Старая Медынка</w:t>
            </w:r>
          </w:p>
        </w:tc>
      </w:tr>
      <w:tr w:rsidR="007F7234" w:rsidRPr="00A74044" w14:paraId="041A3B0D" w14:textId="77777777" w:rsidTr="003A6C55"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2B1DBEC" w14:textId="0CF79581" w:rsidR="007F7234" w:rsidRPr="00A74044" w:rsidRDefault="005E68F8" w:rsidP="007F72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BB4FEE" w14:textId="51C3D54A" w:rsidR="007F7234" w:rsidRPr="00E81D7F" w:rsidRDefault="007F7234" w:rsidP="007F723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E81D7F">
              <w:rPr>
                <w:rFonts w:ascii="Times New Roman" w:hAnsi="Times New Roman"/>
                <w:sz w:val="24"/>
                <w:szCs w:val="24"/>
              </w:rPr>
              <w:t>От сердца к сердцу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14:paraId="66F60193" w14:textId="38D5904C" w:rsidR="007F7234" w:rsidRPr="00E81D7F" w:rsidRDefault="007F7234" w:rsidP="007F723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1D7F">
              <w:rPr>
                <w:rFonts w:ascii="Times New Roman" w:hAnsi="Times New Roman"/>
                <w:sz w:val="24"/>
                <w:szCs w:val="24"/>
              </w:rPr>
              <w:t>Вручение на дому по</w:t>
            </w: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E81D7F">
              <w:rPr>
                <w:rFonts w:ascii="Times New Roman" w:hAnsi="Times New Roman"/>
                <w:sz w:val="24"/>
                <w:szCs w:val="24"/>
              </w:rPr>
              <w:t>дравительных открыток</w:t>
            </w:r>
          </w:p>
          <w:p w14:paraId="515A7D9F" w14:textId="23F1DB31" w:rsidR="007F7234" w:rsidRPr="00E81D7F" w:rsidRDefault="007F7234" w:rsidP="007F723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10B9647" w14:textId="55267F63" w:rsidR="007F7234" w:rsidRPr="00E81D7F" w:rsidRDefault="007F7234" w:rsidP="007F723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45639" w14:textId="694D9077" w:rsidR="007F7234" w:rsidRPr="00E81D7F" w:rsidRDefault="007F7234" w:rsidP="007F723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1D7F">
              <w:rPr>
                <w:rFonts w:ascii="Times New Roman" w:hAnsi="Times New Roman"/>
                <w:sz w:val="24"/>
                <w:szCs w:val="24"/>
              </w:rPr>
              <w:t>02.12.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E81D7F">
              <w:rPr>
                <w:rFonts w:ascii="Times New Roman" w:hAnsi="Times New Roman"/>
                <w:sz w:val="24"/>
                <w:szCs w:val="24"/>
              </w:rPr>
              <w:t>23</w:t>
            </w:r>
            <w:r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14:paraId="396CBBCC" w14:textId="77777777" w:rsidR="007F7234" w:rsidRPr="00E81D7F" w:rsidRDefault="007F7234" w:rsidP="007F723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1D7F">
              <w:rPr>
                <w:rFonts w:ascii="Times New Roman" w:hAnsi="Times New Roman"/>
                <w:sz w:val="24"/>
                <w:szCs w:val="24"/>
              </w:rPr>
              <w:t>12:00</w:t>
            </w:r>
          </w:p>
          <w:p w14:paraId="4D46EDF3" w14:textId="20716251" w:rsidR="007F7234" w:rsidRPr="00E81D7F" w:rsidRDefault="007F7234" w:rsidP="007F723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</w:t>
            </w:r>
          </w:p>
          <w:p w14:paraId="7D8A5C54" w14:textId="5A6E6422" w:rsidR="007F7234" w:rsidRPr="00E81D7F" w:rsidRDefault="007F7234" w:rsidP="007F723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08FF3F" w14:textId="3A87CA19" w:rsidR="007F7234" w:rsidRPr="00E81D7F" w:rsidRDefault="007F7234" w:rsidP="007F723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1D7F">
              <w:rPr>
                <w:rFonts w:ascii="Times New Roman" w:hAnsi="Times New Roman"/>
                <w:sz w:val="24"/>
                <w:szCs w:val="24"/>
              </w:rPr>
              <w:t>Тихомирова В.В</w:t>
            </w:r>
            <w:r w:rsidRPr="00E81D7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18D37AC9" w14:textId="18E96E8A" w:rsidR="007F7234" w:rsidRPr="00E81D7F" w:rsidRDefault="007F7234" w:rsidP="007F723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1D7F">
              <w:rPr>
                <w:rFonts w:ascii="Times New Roman" w:hAnsi="Times New Roman"/>
                <w:sz w:val="24"/>
                <w:szCs w:val="24"/>
              </w:rPr>
              <w:t>Зав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81D7F">
              <w:rPr>
                <w:rFonts w:ascii="Times New Roman" w:hAnsi="Times New Roman"/>
                <w:sz w:val="24"/>
                <w:szCs w:val="24"/>
              </w:rPr>
              <w:t>се</w:t>
            </w:r>
            <w:r w:rsidRPr="00E81D7F">
              <w:rPr>
                <w:rFonts w:ascii="Times New Roman" w:hAnsi="Times New Roman"/>
                <w:sz w:val="24"/>
                <w:szCs w:val="24"/>
              </w:rPr>
              <w:t>к</w:t>
            </w:r>
            <w:r w:rsidRPr="00E81D7F">
              <w:rPr>
                <w:rFonts w:ascii="Times New Roman" w:hAnsi="Times New Roman"/>
                <w:sz w:val="24"/>
                <w:szCs w:val="24"/>
              </w:rPr>
              <w:t xml:space="preserve">тором </w:t>
            </w:r>
          </w:p>
        </w:tc>
      </w:tr>
      <w:tr w:rsidR="007F7234" w:rsidRPr="00A74044" w14:paraId="409A7743" w14:textId="77777777" w:rsidTr="003A6C55">
        <w:trPr>
          <w:trHeight w:val="820"/>
        </w:trPr>
        <w:tc>
          <w:tcPr>
            <w:tcW w:w="934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D878AE" w14:textId="1E7AB434" w:rsidR="007F7234" w:rsidRPr="00CD36AC" w:rsidRDefault="007F7234" w:rsidP="00CD36A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74044">
              <w:rPr>
                <w:rFonts w:ascii="Times New Roman" w:hAnsi="Times New Roman"/>
                <w:b/>
                <w:sz w:val="28"/>
                <w:szCs w:val="28"/>
              </w:rPr>
              <w:t>с.Андреевка</w:t>
            </w:r>
          </w:p>
        </w:tc>
      </w:tr>
      <w:tr w:rsidR="007F7234" w:rsidRPr="00A74044" w14:paraId="73F0C35D" w14:textId="77777777" w:rsidTr="003A6C55"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0DE2D32" w14:textId="359F2AD1" w:rsidR="007F7234" w:rsidRPr="00A74044" w:rsidRDefault="005E68F8" w:rsidP="007F72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1342F1" w14:textId="77777777" w:rsidR="007F7234" w:rsidRPr="00596B4B" w:rsidRDefault="007F7234" w:rsidP="007F723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6B4B">
              <w:rPr>
                <w:rFonts w:ascii="Times New Roman" w:hAnsi="Times New Roman"/>
                <w:sz w:val="24"/>
                <w:szCs w:val="24"/>
              </w:rPr>
              <w:t>Час добролюбия</w:t>
            </w:r>
          </w:p>
          <w:p w14:paraId="66788132" w14:textId="2B00719C" w:rsidR="007F7234" w:rsidRPr="00596B4B" w:rsidRDefault="007F7234" w:rsidP="007F723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6B4B">
              <w:rPr>
                <w:rFonts w:ascii="Times New Roman" w:hAnsi="Times New Roman"/>
                <w:sz w:val="24"/>
                <w:szCs w:val="24"/>
              </w:rPr>
              <w:t xml:space="preserve"> «Пространство равных возможностей»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BC1B2" w14:textId="24656BFE" w:rsidR="007F7234" w:rsidRPr="00596B4B" w:rsidRDefault="007F7234" w:rsidP="007F723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6B4B">
              <w:rPr>
                <w:rFonts w:ascii="Times New Roman" w:hAnsi="Times New Roman"/>
                <w:sz w:val="24"/>
                <w:szCs w:val="24"/>
              </w:rPr>
              <w:t>0</w:t>
            </w:r>
            <w:r w:rsidRPr="00596B4B">
              <w:rPr>
                <w:rFonts w:ascii="Times New Roman" w:hAnsi="Times New Roman"/>
                <w:sz w:val="24"/>
                <w:szCs w:val="24"/>
              </w:rPr>
              <w:t>3.12.2023</w:t>
            </w:r>
            <w:r w:rsidRPr="00596B4B">
              <w:rPr>
                <w:rFonts w:ascii="Times New Roman" w:hAnsi="Times New Roman"/>
                <w:sz w:val="24"/>
                <w:szCs w:val="24"/>
              </w:rPr>
              <w:t>г.</w:t>
            </w:r>
            <w:r w:rsidRPr="00596B4B">
              <w:rPr>
                <w:rFonts w:ascii="Times New Roman" w:hAnsi="Times New Roman"/>
                <w:sz w:val="24"/>
                <w:szCs w:val="24"/>
              </w:rPr>
              <w:br/>
              <w:t>15</w:t>
            </w:r>
            <w:r w:rsidRPr="00596B4B">
              <w:rPr>
                <w:rFonts w:ascii="Times New Roman" w:hAnsi="Times New Roman"/>
                <w:sz w:val="24"/>
                <w:szCs w:val="24"/>
              </w:rPr>
              <w:t>:</w:t>
            </w:r>
            <w:r w:rsidRPr="00596B4B">
              <w:rPr>
                <w:rFonts w:ascii="Times New Roman" w:hAnsi="Times New Roman"/>
                <w:sz w:val="24"/>
                <w:szCs w:val="24"/>
              </w:rPr>
              <w:t>00</w:t>
            </w:r>
          </w:p>
          <w:p w14:paraId="268868E2" w14:textId="13F2BAE2" w:rsidR="007F7234" w:rsidRPr="00596B4B" w:rsidRDefault="007F7234" w:rsidP="007F723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6B4B">
              <w:rPr>
                <w:rFonts w:ascii="Times New Roman" w:hAnsi="Times New Roman"/>
                <w:sz w:val="24"/>
                <w:szCs w:val="24"/>
              </w:rPr>
              <w:t>СК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2C6377" w14:textId="0A2017EC" w:rsidR="007F7234" w:rsidRPr="00596B4B" w:rsidRDefault="007F7234" w:rsidP="007F7234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96B4B">
              <w:rPr>
                <w:rFonts w:ascii="Times New Roman" w:hAnsi="Times New Roman"/>
                <w:sz w:val="24"/>
                <w:szCs w:val="24"/>
              </w:rPr>
              <w:t>Короткова Г.К.</w:t>
            </w:r>
            <w:r w:rsidRPr="00596B4B">
              <w:rPr>
                <w:rFonts w:ascii="Times New Roman" w:hAnsi="Times New Roman"/>
                <w:sz w:val="24"/>
                <w:szCs w:val="24"/>
              </w:rPr>
              <w:br/>
              <w:t xml:space="preserve">Зав. сектором  </w:t>
            </w:r>
          </w:p>
        </w:tc>
      </w:tr>
    </w:tbl>
    <w:p w14:paraId="7683BFA4" w14:textId="77777777" w:rsidR="008425E0" w:rsidRPr="00A74044" w:rsidRDefault="008425E0" w:rsidP="008425E0">
      <w:r w:rsidRPr="00A74044">
        <w:t xml:space="preserve"> </w:t>
      </w:r>
    </w:p>
    <w:p w14:paraId="375BF655" w14:textId="77777777" w:rsidR="008425E0" w:rsidRPr="00695737" w:rsidRDefault="008425E0" w:rsidP="008425E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5E05E92D" w14:textId="77777777" w:rsidR="008425E0" w:rsidRPr="00695737" w:rsidRDefault="008425E0" w:rsidP="008425E0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695737">
        <w:rPr>
          <w:rFonts w:ascii="Times New Roman" w:eastAsia="Calibri" w:hAnsi="Times New Roman" w:cs="Times New Roman"/>
          <w:b/>
          <w:sz w:val="24"/>
          <w:szCs w:val="24"/>
        </w:rPr>
        <w:t xml:space="preserve">           Заведующий отделом культуры                                  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</w:t>
      </w:r>
      <w:r w:rsidRPr="00695737">
        <w:rPr>
          <w:rFonts w:ascii="Times New Roman" w:eastAsia="Calibri" w:hAnsi="Times New Roman" w:cs="Times New Roman"/>
          <w:b/>
          <w:sz w:val="24"/>
          <w:szCs w:val="24"/>
        </w:rPr>
        <w:t xml:space="preserve"> Орощук Е.А.</w:t>
      </w:r>
    </w:p>
    <w:p w14:paraId="147045D2" w14:textId="77777777" w:rsidR="003275C1" w:rsidRDefault="003275C1"/>
    <w:sectPr w:rsidR="003275C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XO Thames">
    <w:altName w:val="Cambria"/>
    <w:panose1 w:val="00000000000000000000"/>
    <w:charset w:val="00"/>
    <w:family w:val="roman"/>
    <w:notTrueType/>
    <w:pitch w:val="default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75C1"/>
    <w:rsid w:val="003275C1"/>
    <w:rsid w:val="00596B4B"/>
    <w:rsid w:val="005C3A90"/>
    <w:rsid w:val="005E68F8"/>
    <w:rsid w:val="00712DDA"/>
    <w:rsid w:val="00781485"/>
    <w:rsid w:val="007F7234"/>
    <w:rsid w:val="008270D9"/>
    <w:rsid w:val="008425E0"/>
    <w:rsid w:val="00915595"/>
    <w:rsid w:val="00CD36AC"/>
    <w:rsid w:val="00E81D7F"/>
    <w:rsid w:val="00FB5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2263C2"/>
  <w15:chartTrackingRefBased/>
  <w15:docId w15:val="{5AFFF492-2E0B-4913-9BE6-AB8343E03A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425E0"/>
    <w:pPr>
      <w:spacing w:after="200" w:line="276" w:lineRule="auto"/>
    </w:pPr>
    <w:rPr>
      <w:kern w:val="0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781485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2">
    <w:name w:val="Сетка таблицы12"/>
    <w:basedOn w:val="a1"/>
    <w:next w:val="a3"/>
    <w:uiPriority w:val="59"/>
    <w:rsid w:val="008425E0"/>
    <w:pPr>
      <w:spacing w:after="0" w:line="240" w:lineRule="auto"/>
    </w:pPr>
    <w:rPr>
      <w:rFonts w:ascii="Calibri" w:eastAsia="Times New Roman" w:hAnsi="Calibri" w:cs="Times New Roman"/>
      <w:kern w:val="0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 Spacing"/>
    <w:link w:val="a5"/>
    <w:qFormat/>
    <w:rsid w:val="008425E0"/>
    <w:pPr>
      <w:spacing w:after="0" w:line="240" w:lineRule="auto"/>
    </w:pPr>
    <w:rPr>
      <w:kern w:val="0"/>
      <w14:ligatures w14:val="none"/>
    </w:rPr>
  </w:style>
  <w:style w:type="character" w:customStyle="1" w:styleId="a5">
    <w:name w:val="Без интервала Знак"/>
    <w:basedOn w:val="a0"/>
    <w:link w:val="a4"/>
    <w:uiPriority w:val="1"/>
    <w:qFormat/>
    <w:rsid w:val="008425E0"/>
    <w:rPr>
      <w:kern w:val="0"/>
      <w14:ligatures w14:val="none"/>
    </w:rPr>
  </w:style>
  <w:style w:type="table" w:styleId="a3">
    <w:name w:val="Table Grid"/>
    <w:basedOn w:val="a1"/>
    <w:rsid w:val="008425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toc 2"/>
    <w:next w:val="a"/>
    <w:link w:val="20"/>
    <w:uiPriority w:val="39"/>
    <w:rsid w:val="00712DDA"/>
    <w:pPr>
      <w:spacing w:after="0" w:line="240" w:lineRule="auto"/>
      <w:ind w:left="200"/>
    </w:pPr>
    <w:rPr>
      <w:rFonts w:ascii="XO Thames" w:eastAsia="Times New Roman" w:hAnsi="XO Thames" w:cs="Times New Roman"/>
      <w:color w:val="000000"/>
      <w:kern w:val="0"/>
      <w:sz w:val="28"/>
      <w:szCs w:val="20"/>
      <w:lang w:eastAsia="ru-RU"/>
      <w14:ligatures w14:val="none"/>
    </w:rPr>
  </w:style>
  <w:style w:type="character" w:customStyle="1" w:styleId="20">
    <w:name w:val="Оглавление 2 Знак"/>
    <w:link w:val="2"/>
    <w:rsid w:val="00712DDA"/>
    <w:rPr>
      <w:rFonts w:ascii="XO Thames" w:eastAsia="Times New Roman" w:hAnsi="XO Thames" w:cs="Times New Roman"/>
      <w:color w:val="000000"/>
      <w:kern w:val="0"/>
      <w:sz w:val="28"/>
      <w:szCs w:val="20"/>
      <w:lang w:eastAsia="ru-RU"/>
      <w14:ligatures w14:val="none"/>
    </w:rPr>
  </w:style>
  <w:style w:type="paragraph" w:styleId="a6">
    <w:name w:val="List Paragraph"/>
    <w:basedOn w:val="a"/>
    <w:uiPriority w:val="34"/>
    <w:qFormat/>
    <w:rsid w:val="005C3A90"/>
    <w:pPr>
      <w:spacing w:after="0" w:line="240" w:lineRule="auto"/>
      <w:ind w:left="720"/>
      <w:contextualSpacing/>
    </w:pPr>
    <w:rPr>
      <w:sz w:val="24"/>
      <w:szCs w:val="24"/>
      <w:lang w:eastAsia="ru-RU"/>
    </w:rPr>
  </w:style>
  <w:style w:type="paragraph" w:styleId="a7">
    <w:name w:val="Title"/>
    <w:basedOn w:val="a"/>
    <w:next w:val="a8"/>
    <w:link w:val="a9"/>
    <w:qFormat/>
    <w:rsid w:val="008270D9"/>
    <w:pPr>
      <w:keepNext/>
      <w:spacing w:before="240" w:after="120"/>
    </w:pPr>
    <w:rPr>
      <w:rFonts w:ascii="Liberation Sans" w:eastAsia="Microsoft YaHei" w:hAnsi="Liberation Sans" w:cs="Mangal"/>
      <w:color w:val="00000A"/>
      <w:sz w:val="28"/>
      <w:szCs w:val="28"/>
    </w:rPr>
  </w:style>
  <w:style w:type="character" w:customStyle="1" w:styleId="a9">
    <w:name w:val="Заголовок Знак"/>
    <w:basedOn w:val="a0"/>
    <w:link w:val="a7"/>
    <w:rsid w:val="008270D9"/>
    <w:rPr>
      <w:rFonts w:ascii="Liberation Sans" w:eastAsia="Microsoft YaHei" w:hAnsi="Liberation Sans" w:cs="Mangal"/>
      <w:color w:val="00000A"/>
      <w:kern w:val="0"/>
      <w:sz w:val="28"/>
      <w:szCs w:val="28"/>
      <w14:ligatures w14:val="none"/>
    </w:rPr>
  </w:style>
  <w:style w:type="paragraph" w:styleId="a8">
    <w:name w:val="Body Text"/>
    <w:basedOn w:val="a"/>
    <w:link w:val="aa"/>
    <w:uiPriority w:val="99"/>
    <w:semiHidden/>
    <w:unhideWhenUsed/>
    <w:rsid w:val="008270D9"/>
    <w:pPr>
      <w:spacing w:after="120"/>
    </w:pPr>
  </w:style>
  <w:style w:type="character" w:customStyle="1" w:styleId="aa">
    <w:name w:val="Основной текст Знак"/>
    <w:basedOn w:val="a0"/>
    <w:link w:val="a8"/>
    <w:uiPriority w:val="99"/>
    <w:semiHidden/>
    <w:rsid w:val="008270D9"/>
    <w:rPr>
      <w:kern w:val="0"/>
      <w14:ligatures w14:val="none"/>
    </w:rPr>
  </w:style>
  <w:style w:type="table" w:customStyle="1" w:styleId="TableNormal">
    <w:name w:val="Table Normal"/>
    <w:rsid w:val="00E81D7F"/>
    <w:rPr>
      <w:rFonts w:ascii="Calibri" w:eastAsia="Calibri" w:hAnsi="Calibri" w:cs="Calibri"/>
      <w:kern w:val="0"/>
      <w:lang w:eastAsia="ru-RU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781485"/>
    <w:rPr>
      <w:rFonts w:asciiTheme="majorHAnsi" w:eastAsiaTheme="majorEastAsia" w:hAnsiTheme="majorHAnsi" w:cstheme="majorBidi"/>
      <w:b/>
      <w:bCs/>
      <w:color w:val="2F5496" w:themeColor="accent1" w:themeShade="BF"/>
      <w:kern w:val="0"/>
      <w:sz w:val="28"/>
      <w:szCs w:val="28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323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3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B687F1-B042-4760-B620-1B974F7CD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18</Words>
  <Characters>1815</Characters>
  <Application>Microsoft Office Word</Application>
  <DocSecurity>0</DocSecurity>
  <Lines>15</Lines>
  <Paragraphs>4</Paragraphs>
  <ScaleCrop>false</ScaleCrop>
  <Company/>
  <LinksUpToDate>false</LinksUpToDate>
  <CharactersWithSpaces>2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трудник</dc:creator>
  <cp:keywords/>
  <dc:description/>
  <cp:lastModifiedBy>Сотрудник</cp:lastModifiedBy>
  <cp:revision>14</cp:revision>
  <dcterms:created xsi:type="dcterms:W3CDTF">2023-10-30T12:38:00Z</dcterms:created>
  <dcterms:modified xsi:type="dcterms:W3CDTF">2023-10-31T07:29:00Z</dcterms:modified>
</cp:coreProperties>
</file>